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5F" w:rsidRDefault="006F1D5F" w:rsidP="00656764">
      <w:pPr>
        <w:contextualSpacing/>
        <w:jc w:val="right"/>
        <w:rPr>
          <w:b/>
          <w:sz w:val="28"/>
          <w:szCs w:val="28"/>
        </w:rPr>
      </w:pPr>
    </w:p>
    <w:p w:rsidR="006F1D5F" w:rsidRDefault="006F1D5F" w:rsidP="00656764">
      <w:pPr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DD64B0" w:rsidRDefault="00DD64B0" w:rsidP="00DD64B0">
      <w:pPr>
        <w:jc w:val="center"/>
        <w:rPr>
          <w:b/>
          <w:sz w:val="28"/>
          <w:szCs w:val="28"/>
        </w:rPr>
      </w:pPr>
    </w:p>
    <w:p w:rsidR="00B20684" w:rsidRDefault="0070469B" w:rsidP="00656764">
      <w:pPr>
        <w:contextualSpacing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бинара</w:t>
      </w:r>
      <w:proofErr w:type="spellEnd"/>
      <w:r>
        <w:rPr>
          <w:b/>
          <w:sz w:val="28"/>
          <w:szCs w:val="28"/>
        </w:rPr>
        <w:t xml:space="preserve"> </w:t>
      </w:r>
      <w:r w:rsidRPr="0070469B">
        <w:rPr>
          <w:b/>
          <w:sz w:val="28"/>
          <w:szCs w:val="28"/>
        </w:rPr>
        <w:t>«</w:t>
      </w:r>
      <w:proofErr w:type="gramStart"/>
      <w:r w:rsidR="00554499">
        <w:rPr>
          <w:b/>
          <w:sz w:val="28"/>
          <w:szCs w:val="28"/>
        </w:rPr>
        <w:t>Товарный</w:t>
      </w:r>
      <w:proofErr w:type="gramEnd"/>
      <w:r w:rsidR="00554499">
        <w:rPr>
          <w:b/>
          <w:sz w:val="28"/>
          <w:szCs w:val="28"/>
        </w:rPr>
        <w:t xml:space="preserve"> знак-интеллектуальная собственность для бизнеса</w:t>
      </w:r>
      <w:r w:rsidRPr="0070469B">
        <w:rPr>
          <w:b/>
          <w:sz w:val="28"/>
          <w:szCs w:val="28"/>
        </w:rPr>
        <w:t>»</w:t>
      </w:r>
    </w:p>
    <w:p w:rsidR="00703785" w:rsidRDefault="00703785" w:rsidP="00DD64B0">
      <w:pPr>
        <w:ind w:left="-709"/>
        <w:jc w:val="both"/>
        <w:rPr>
          <w:b/>
          <w:sz w:val="26"/>
          <w:szCs w:val="26"/>
        </w:rPr>
      </w:pPr>
    </w:p>
    <w:p w:rsidR="00DD64B0" w:rsidRPr="00466B7F" w:rsidRDefault="00DD64B0" w:rsidP="00DD64B0">
      <w:pPr>
        <w:ind w:left="-709"/>
        <w:jc w:val="both"/>
        <w:rPr>
          <w:bCs/>
          <w:sz w:val="26"/>
          <w:szCs w:val="26"/>
        </w:rPr>
      </w:pPr>
      <w:r w:rsidRPr="00466B7F">
        <w:rPr>
          <w:b/>
          <w:sz w:val="26"/>
          <w:szCs w:val="26"/>
        </w:rPr>
        <w:t>Дата проведения:</w:t>
      </w:r>
      <w:r w:rsidRPr="00466B7F">
        <w:rPr>
          <w:bCs/>
          <w:sz w:val="26"/>
          <w:szCs w:val="26"/>
        </w:rPr>
        <w:t xml:space="preserve"> </w:t>
      </w:r>
      <w:r w:rsidR="005D37A1">
        <w:rPr>
          <w:bCs/>
          <w:sz w:val="26"/>
          <w:szCs w:val="26"/>
        </w:rPr>
        <w:t>01</w:t>
      </w:r>
      <w:r w:rsidRPr="00466B7F">
        <w:rPr>
          <w:bCs/>
          <w:sz w:val="26"/>
          <w:szCs w:val="26"/>
        </w:rPr>
        <w:t xml:space="preserve"> </w:t>
      </w:r>
      <w:r w:rsidR="005D37A1">
        <w:rPr>
          <w:bCs/>
          <w:sz w:val="26"/>
          <w:szCs w:val="26"/>
        </w:rPr>
        <w:t>июня</w:t>
      </w:r>
      <w:r w:rsidRPr="00466B7F">
        <w:rPr>
          <w:bCs/>
          <w:sz w:val="26"/>
          <w:szCs w:val="26"/>
        </w:rPr>
        <w:t xml:space="preserve"> 2021 года</w:t>
      </w:r>
      <w:r w:rsidR="00D4350A">
        <w:rPr>
          <w:bCs/>
          <w:sz w:val="26"/>
          <w:szCs w:val="26"/>
        </w:rPr>
        <w:t xml:space="preserve"> 10.00 (</w:t>
      </w:r>
      <w:proofErr w:type="gramStart"/>
      <w:r w:rsidR="00D4350A">
        <w:rPr>
          <w:bCs/>
          <w:sz w:val="26"/>
          <w:szCs w:val="26"/>
        </w:rPr>
        <w:t>МСК</w:t>
      </w:r>
      <w:proofErr w:type="gramEnd"/>
      <w:r w:rsidR="00D4350A">
        <w:rPr>
          <w:bCs/>
          <w:sz w:val="26"/>
          <w:szCs w:val="26"/>
        </w:rPr>
        <w:t>)</w:t>
      </w:r>
    </w:p>
    <w:p w:rsidR="00470B66" w:rsidRPr="00466B7F" w:rsidRDefault="00470B66" w:rsidP="00470B66">
      <w:pPr>
        <w:ind w:hanging="709"/>
        <w:contextualSpacing/>
        <w:jc w:val="both"/>
        <w:rPr>
          <w:sz w:val="26"/>
          <w:szCs w:val="26"/>
        </w:rPr>
      </w:pPr>
      <w:r w:rsidRPr="00466B7F">
        <w:rPr>
          <w:b/>
          <w:sz w:val="26"/>
          <w:szCs w:val="26"/>
        </w:rPr>
        <w:t xml:space="preserve">Место проведения: </w:t>
      </w:r>
      <w:r w:rsidRPr="00466B7F">
        <w:rPr>
          <w:sz w:val="26"/>
          <w:szCs w:val="26"/>
        </w:rPr>
        <w:t>г. Брянск</w:t>
      </w:r>
    </w:p>
    <w:p w:rsidR="00DD64B0" w:rsidRPr="00466B7F" w:rsidRDefault="00DD64B0" w:rsidP="00DD64B0">
      <w:pPr>
        <w:ind w:left="-709"/>
        <w:jc w:val="both"/>
        <w:rPr>
          <w:bCs/>
          <w:sz w:val="26"/>
          <w:szCs w:val="26"/>
        </w:rPr>
      </w:pPr>
      <w:r w:rsidRPr="00466B7F">
        <w:rPr>
          <w:b/>
          <w:sz w:val="26"/>
          <w:szCs w:val="26"/>
        </w:rPr>
        <w:t>Формат проведения:</w:t>
      </w:r>
      <w:r w:rsidRPr="00466B7F">
        <w:rPr>
          <w:bCs/>
          <w:sz w:val="26"/>
          <w:szCs w:val="26"/>
        </w:rPr>
        <w:t xml:space="preserve"> онлайн</w:t>
      </w:r>
    </w:p>
    <w:p w:rsidR="00DD64B0" w:rsidRPr="00466B7F" w:rsidRDefault="00DD64B0" w:rsidP="00656764">
      <w:pPr>
        <w:ind w:hanging="709"/>
        <w:contextualSpacing/>
        <w:jc w:val="both"/>
        <w:rPr>
          <w:bCs/>
          <w:sz w:val="26"/>
          <w:szCs w:val="26"/>
        </w:rPr>
      </w:pPr>
    </w:p>
    <w:p w:rsidR="003E673B" w:rsidRPr="00466B7F" w:rsidRDefault="003E673B" w:rsidP="00184FE7">
      <w:pPr>
        <w:ind w:left="-709"/>
        <w:contextualSpacing/>
        <w:rPr>
          <w:sz w:val="26"/>
          <w:szCs w:val="26"/>
          <w:lang w:bidi="ru-RU"/>
        </w:rPr>
      </w:pPr>
      <w:r w:rsidRPr="00466B7F">
        <w:rPr>
          <w:b/>
          <w:sz w:val="26"/>
          <w:szCs w:val="26"/>
        </w:rPr>
        <w:t>Модератор:</w:t>
      </w:r>
      <w:r w:rsidRPr="00466B7F">
        <w:rPr>
          <w:sz w:val="26"/>
          <w:szCs w:val="26"/>
          <w:lang w:bidi="ru-RU"/>
        </w:rPr>
        <w:t xml:space="preserve"> </w:t>
      </w:r>
      <w:proofErr w:type="spellStart"/>
      <w:r w:rsidR="005F1AFA" w:rsidRPr="00466B7F">
        <w:rPr>
          <w:sz w:val="26"/>
          <w:szCs w:val="26"/>
          <w:lang w:bidi="ru-RU"/>
        </w:rPr>
        <w:t>Шнекутис</w:t>
      </w:r>
      <w:proofErr w:type="spellEnd"/>
      <w:r w:rsidR="005F1AFA" w:rsidRPr="00466B7F">
        <w:rPr>
          <w:sz w:val="26"/>
          <w:szCs w:val="26"/>
          <w:lang w:bidi="ru-RU"/>
        </w:rPr>
        <w:t xml:space="preserve"> Владислав Владиславович</w:t>
      </w:r>
      <w:r w:rsidR="00184FE7" w:rsidRPr="00466B7F">
        <w:rPr>
          <w:sz w:val="26"/>
          <w:szCs w:val="26"/>
        </w:rPr>
        <w:t xml:space="preserve">, </w:t>
      </w:r>
      <w:r w:rsidR="005F1AFA" w:rsidRPr="00466B7F">
        <w:rPr>
          <w:sz w:val="26"/>
          <w:szCs w:val="26"/>
        </w:rPr>
        <w:t xml:space="preserve">вице-президент </w:t>
      </w:r>
      <w:r w:rsidR="00184FE7" w:rsidRPr="00466B7F">
        <w:rPr>
          <w:sz w:val="26"/>
          <w:szCs w:val="26"/>
        </w:rPr>
        <w:t xml:space="preserve">ТПП Брянской области  </w:t>
      </w:r>
    </w:p>
    <w:p w:rsidR="00184FE7" w:rsidRPr="00466B7F" w:rsidRDefault="00184FE7" w:rsidP="00656764">
      <w:pPr>
        <w:ind w:hanging="709"/>
        <w:contextualSpacing/>
        <w:jc w:val="both"/>
        <w:rPr>
          <w:rStyle w:val="24"/>
          <w:i w:val="0"/>
          <w:sz w:val="26"/>
          <w:szCs w:val="26"/>
        </w:rPr>
      </w:pPr>
    </w:p>
    <w:p w:rsidR="003E673B" w:rsidRPr="00466B7F" w:rsidRDefault="003E673B" w:rsidP="00466B7F">
      <w:pPr>
        <w:ind w:left="-709"/>
        <w:contextualSpacing/>
        <w:jc w:val="both"/>
        <w:rPr>
          <w:rStyle w:val="23"/>
          <w:b w:val="0"/>
          <w:sz w:val="26"/>
          <w:szCs w:val="26"/>
        </w:rPr>
      </w:pPr>
      <w:r w:rsidRPr="00466B7F">
        <w:rPr>
          <w:rStyle w:val="24"/>
          <w:i w:val="0"/>
          <w:sz w:val="26"/>
          <w:szCs w:val="26"/>
        </w:rPr>
        <w:t>Организаторы:</w:t>
      </w:r>
      <w:r w:rsidR="00466B7F">
        <w:rPr>
          <w:rStyle w:val="24"/>
          <w:i w:val="0"/>
          <w:sz w:val="26"/>
          <w:szCs w:val="26"/>
        </w:rPr>
        <w:t xml:space="preserve"> </w:t>
      </w:r>
      <w:r w:rsidRPr="00466B7F">
        <w:rPr>
          <w:rStyle w:val="23"/>
          <w:b w:val="0"/>
          <w:sz w:val="26"/>
          <w:szCs w:val="26"/>
        </w:rPr>
        <w:t>Союз «Торгово-промышленная палата Брянской области»</w:t>
      </w:r>
      <w:r w:rsidR="00466B7F">
        <w:rPr>
          <w:rStyle w:val="23"/>
          <w:b w:val="0"/>
          <w:sz w:val="26"/>
          <w:szCs w:val="26"/>
        </w:rPr>
        <w:t xml:space="preserve">, </w:t>
      </w:r>
      <w:r w:rsidR="001342EB">
        <w:rPr>
          <w:bCs/>
          <w:sz w:val="26"/>
          <w:szCs w:val="26"/>
        </w:rPr>
        <w:t>Роспатент</w:t>
      </w:r>
      <w:r w:rsidR="0063121C">
        <w:rPr>
          <w:bCs/>
          <w:sz w:val="26"/>
          <w:szCs w:val="26"/>
        </w:rPr>
        <w:t>, Федеральный институт промышленной собственности</w:t>
      </w:r>
    </w:p>
    <w:p w:rsidR="00B664EE" w:rsidRPr="00A05753" w:rsidRDefault="00B664EE" w:rsidP="00656764">
      <w:pPr>
        <w:ind w:firstLine="720"/>
        <w:contextualSpacing/>
        <w:jc w:val="center"/>
        <w:rPr>
          <w:i/>
          <w:sz w:val="16"/>
          <w:szCs w:val="16"/>
        </w:rPr>
      </w:pPr>
    </w:p>
    <w:tbl>
      <w:tblPr>
        <w:tblW w:w="10207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3F4C28" w:rsidRPr="00331CA1" w:rsidTr="00B81C98">
        <w:trPr>
          <w:trHeight w:val="5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28" w:rsidRPr="00466B7F" w:rsidRDefault="001342EB" w:rsidP="001342EB">
            <w:pPr>
              <w:ind w:left="-108" w:right="-73"/>
              <w:contextualSpacing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Style w:val="23"/>
                <w:sz w:val="26"/>
                <w:szCs w:val="26"/>
              </w:rPr>
              <w:t>09</w:t>
            </w:r>
            <w:r w:rsidR="003F4C28" w:rsidRPr="00466B7F">
              <w:rPr>
                <w:rStyle w:val="23"/>
                <w:sz w:val="26"/>
                <w:szCs w:val="26"/>
              </w:rPr>
              <w:t>.</w:t>
            </w:r>
            <w:r>
              <w:rPr>
                <w:rStyle w:val="23"/>
                <w:sz w:val="26"/>
                <w:szCs w:val="26"/>
              </w:rPr>
              <w:t>3</w:t>
            </w:r>
            <w:r w:rsidR="007C5779" w:rsidRPr="00466B7F">
              <w:rPr>
                <w:rStyle w:val="23"/>
                <w:sz w:val="26"/>
                <w:szCs w:val="26"/>
              </w:rPr>
              <w:t>0</w:t>
            </w:r>
            <w:r w:rsidR="003E673B" w:rsidRPr="00466B7F">
              <w:rPr>
                <w:rStyle w:val="23"/>
                <w:sz w:val="26"/>
                <w:szCs w:val="26"/>
              </w:rPr>
              <w:t xml:space="preserve"> – 1</w:t>
            </w:r>
            <w:r>
              <w:rPr>
                <w:rStyle w:val="23"/>
                <w:sz w:val="26"/>
                <w:szCs w:val="26"/>
              </w:rPr>
              <w:t>0</w:t>
            </w:r>
            <w:r w:rsidR="00D07C9A" w:rsidRPr="00466B7F">
              <w:rPr>
                <w:rStyle w:val="23"/>
                <w:sz w:val="26"/>
                <w:szCs w:val="26"/>
              </w:rPr>
              <w:t>.</w:t>
            </w:r>
            <w:r w:rsidR="00300961" w:rsidRPr="00466B7F">
              <w:rPr>
                <w:rStyle w:val="23"/>
                <w:sz w:val="26"/>
                <w:szCs w:val="26"/>
              </w:rPr>
              <w:t>0</w:t>
            </w:r>
            <w:r w:rsidR="00D07C9A" w:rsidRPr="00466B7F">
              <w:rPr>
                <w:rStyle w:val="23"/>
                <w:sz w:val="26"/>
                <w:szCs w:val="26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28" w:rsidRPr="00466B7F" w:rsidRDefault="003F4C28" w:rsidP="00656764">
            <w:pPr>
              <w:contextualSpacing/>
              <w:jc w:val="both"/>
              <w:rPr>
                <w:b/>
                <w:color w:val="000000"/>
                <w:sz w:val="26"/>
                <w:szCs w:val="26"/>
                <w:lang w:bidi="ru-RU"/>
              </w:rPr>
            </w:pPr>
            <w:r w:rsidRPr="00466B7F">
              <w:rPr>
                <w:rStyle w:val="23"/>
                <w:b w:val="0"/>
                <w:sz w:val="26"/>
                <w:szCs w:val="26"/>
              </w:rPr>
              <w:t>Регистрация участников</w:t>
            </w:r>
            <w:r w:rsidR="003D0544">
              <w:rPr>
                <w:rStyle w:val="23"/>
                <w:b w:val="0"/>
                <w:sz w:val="26"/>
                <w:szCs w:val="26"/>
              </w:rPr>
              <w:t>.</w:t>
            </w:r>
          </w:p>
        </w:tc>
      </w:tr>
      <w:tr w:rsidR="00A41568" w:rsidRPr="00331CA1" w:rsidTr="00C65BF0">
        <w:trPr>
          <w:trHeight w:val="8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B" w:rsidRPr="00466B7F" w:rsidRDefault="006D42EB" w:rsidP="00656764">
            <w:pPr>
              <w:ind w:left="-108" w:right="-73"/>
              <w:contextualSpacing/>
              <w:jc w:val="center"/>
              <w:rPr>
                <w:b/>
                <w:color w:val="000000"/>
                <w:sz w:val="26"/>
                <w:szCs w:val="26"/>
                <w:lang w:bidi="ru-RU"/>
              </w:rPr>
            </w:pPr>
            <w:r w:rsidRPr="00466B7F">
              <w:rPr>
                <w:b/>
                <w:color w:val="000000"/>
                <w:sz w:val="26"/>
                <w:szCs w:val="26"/>
                <w:lang w:bidi="ru-RU"/>
              </w:rPr>
              <w:t>1</w:t>
            </w:r>
            <w:r w:rsidR="001342EB">
              <w:rPr>
                <w:b/>
                <w:color w:val="000000"/>
                <w:sz w:val="26"/>
                <w:szCs w:val="26"/>
                <w:lang w:bidi="ru-RU"/>
              </w:rPr>
              <w:t>0</w:t>
            </w:r>
            <w:r w:rsidRPr="00466B7F">
              <w:rPr>
                <w:b/>
                <w:color w:val="000000"/>
                <w:sz w:val="26"/>
                <w:szCs w:val="26"/>
                <w:lang w:bidi="ru-RU"/>
              </w:rPr>
              <w:t>.00 - 1</w:t>
            </w:r>
            <w:r w:rsidR="001342EB">
              <w:rPr>
                <w:b/>
                <w:color w:val="000000"/>
                <w:sz w:val="26"/>
                <w:szCs w:val="26"/>
                <w:lang w:bidi="ru-RU"/>
              </w:rPr>
              <w:t>0</w:t>
            </w:r>
            <w:r w:rsidRPr="00466B7F">
              <w:rPr>
                <w:b/>
                <w:color w:val="000000"/>
                <w:sz w:val="26"/>
                <w:szCs w:val="26"/>
                <w:lang w:bidi="ru-RU"/>
              </w:rPr>
              <w:t>.</w:t>
            </w:r>
            <w:r w:rsidR="002861AD" w:rsidRPr="00466B7F">
              <w:rPr>
                <w:b/>
                <w:color w:val="000000"/>
                <w:sz w:val="26"/>
                <w:szCs w:val="26"/>
                <w:lang w:bidi="ru-RU"/>
              </w:rPr>
              <w:t>05</w:t>
            </w:r>
          </w:p>
          <w:p w:rsidR="0060065C" w:rsidRPr="00466B7F" w:rsidRDefault="0060065C" w:rsidP="00476C14">
            <w:pPr>
              <w:ind w:right="-73"/>
              <w:contextualSpacing/>
              <w:rPr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AD" w:rsidRPr="00466B7F" w:rsidRDefault="00771E63" w:rsidP="005371AA">
            <w:pPr>
              <w:pStyle w:val="a5"/>
              <w:ind w:left="0"/>
              <w:rPr>
                <w:sz w:val="26"/>
                <w:szCs w:val="26"/>
              </w:rPr>
            </w:pPr>
            <w:r w:rsidRPr="00466B7F">
              <w:rPr>
                <w:sz w:val="26"/>
                <w:szCs w:val="26"/>
              </w:rPr>
              <w:t xml:space="preserve">Приветственное слово </w:t>
            </w:r>
            <w:r w:rsidR="001342EB" w:rsidRPr="00466B7F">
              <w:rPr>
                <w:sz w:val="26"/>
                <w:szCs w:val="26"/>
              </w:rPr>
              <w:t>вице-президент</w:t>
            </w:r>
            <w:r w:rsidR="001342EB">
              <w:rPr>
                <w:sz w:val="26"/>
                <w:szCs w:val="26"/>
              </w:rPr>
              <w:t>а</w:t>
            </w:r>
            <w:r w:rsidR="001342EB" w:rsidRPr="00466B7F">
              <w:rPr>
                <w:sz w:val="26"/>
                <w:szCs w:val="26"/>
              </w:rPr>
              <w:t xml:space="preserve"> ТПП Брянской области </w:t>
            </w:r>
          </w:p>
          <w:p w:rsidR="00B30ED7" w:rsidRPr="00466B7F" w:rsidRDefault="001342EB" w:rsidP="005371AA">
            <w:pPr>
              <w:pStyle w:val="a5"/>
              <w:ind w:left="0"/>
              <w:rPr>
                <w:sz w:val="26"/>
                <w:szCs w:val="26"/>
              </w:rPr>
            </w:pPr>
            <w:proofErr w:type="spellStart"/>
            <w:r w:rsidRPr="00F54A73">
              <w:rPr>
                <w:b/>
                <w:sz w:val="26"/>
                <w:szCs w:val="26"/>
                <w:lang w:bidi="ru-RU"/>
              </w:rPr>
              <w:t>Шнекутиса</w:t>
            </w:r>
            <w:proofErr w:type="spellEnd"/>
            <w:r w:rsidRPr="00F54A73">
              <w:rPr>
                <w:b/>
                <w:sz w:val="26"/>
                <w:szCs w:val="26"/>
                <w:lang w:bidi="ru-RU"/>
              </w:rPr>
              <w:t xml:space="preserve"> Владислава Владиславовича</w:t>
            </w:r>
            <w:r w:rsidR="00E02C5D">
              <w:rPr>
                <w:b/>
                <w:sz w:val="26"/>
                <w:szCs w:val="26"/>
                <w:lang w:bidi="ru-RU"/>
              </w:rPr>
              <w:t>.</w:t>
            </w:r>
          </w:p>
        </w:tc>
      </w:tr>
      <w:tr w:rsidR="00E02C5D" w:rsidRPr="00331CA1" w:rsidTr="00C65BF0">
        <w:trPr>
          <w:trHeight w:val="1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5D" w:rsidRPr="00466B7F" w:rsidRDefault="00F2725E" w:rsidP="00476C14">
            <w:pPr>
              <w:ind w:right="-73"/>
              <w:contextualSpacing/>
              <w:rPr>
                <w:b/>
                <w:color w:val="000000"/>
                <w:sz w:val="26"/>
                <w:szCs w:val="26"/>
                <w:lang w:bidi="ru-RU"/>
              </w:rPr>
            </w:pPr>
            <w:r>
              <w:rPr>
                <w:b/>
                <w:color w:val="000000"/>
                <w:sz w:val="26"/>
                <w:szCs w:val="26"/>
                <w:lang w:bidi="ru-RU"/>
              </w:rPr>
              <w:t>10.05 - 11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5D" w:rsidRPr="00466B7F" w:rsidRDefault="00AA43D3" w:rsidP="00162742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ление </w:t>
            </w:r>
            <w:r w:rsidR="00554499" w:rsidRPr="00AA43D3">
              <w:rPr>
                <w:b/>
                <w:sz w:val="26"/>
                <w:szCs w:val="26"/>
              </w:rPr>
              <w:t>Терещенко Ольг</w:t>
            </w:r>
            <w:r>
              <w:rPr>
                <w:b/>
                <w:sz w:val="26"/>
                <w:szCs w:val="26"/>
              </w:rPr>
              <w:t>и</w:t>
            </w:r>
            <w:r w:rsidR="00554499" w:rsidRPr="00AA43D3">
              <w:rPr>
                <w:b/>
                <w:sz w:val="26"/>
                <w:szCs w:val="26"/>
              </w:rPr>
              <w:t xml:space="preserve"> Ивановн</w:t>
            </w:r>
            <w:r>
              <w:rPr>
                <w:b/>
                <w:sz w:val="26"/>
                <w:szCs w:val="26"/>
              </w:rPr>
              <w:t>ы</w:t>
            </w:r>
            <w:r w:rsidR="00554499">
              <w:rPr>
                <w:sz w:val="26"/>
                <w:szCs w:val="26"/>
              </w:rPr>
              <w:t xml:space="preserve">, </w:t>
            </w:r>
            <w:r w:rsidR="00CD0580" w:rsidRPr="00CD0580">
              <w:rPr>
                <w:sz w:val="26"/>
                <w:szCs w:val="26"/>
              </w:rPr>
              <w:t>декан</w:t>
            </w:r>
            <w:r w:rsidR="00E137B8">
              <w:rPr>
                <w:sz w:val="26"/>
                <w:szCs w:val="26"/>
              </w:rPr>
              <w:t>а</w:t>
            </w:r>
            <w:r w:rsidR="00CD0580" w:rsidRPr="00CD0580">
              <w:rPr>
                <w:sz w:val="26"/>
                <w:szCs w:val="26"/>
              </w:rPr>
              <w:t xml:space="preserve"> Юридического факультета</w:t>
            </w:r>
            <w:r w:rsidR="00CD0580">
              <w:rPr>
                <w:sz w:val="26"/>
                <w:szCs w:val="26"/>
              </w:rPr>
              <w:t xml:space="preserve"> </w:t>
            </w:r>
            <w:r w:rsidR="00E137B8" w:rsidRPr="00E137B8">
              <w:rPr>
                <w:sz w:val="26"/>
                <w:szCs w:val="26"/>
              </w:rPr>
              <w:t>Ф</w:t>
            </w:r>
            <w:r w:rsidR="00E137B8">
              <w:rPr>
                <w:sz w:val="26"/>
                <w:szCs w:val="26"/>
              </w:rPr>
              <w:t xml:space="preserve">ГБОУ </w:t>
            </w:r>
            <w:proofErr w:type="gramStart"/>
            <w:r w:rsidR="00E137B8">
              <w:rPr>
                <w:sz w:val="26"/>
                <w:szCs w:val="26"/>
              </w:rPr>
              <w:t>ВО</w:t>
            </w:r>
            <w:proofErr w:type="gramEnd"/>
            <w:r w:rsidR="00E137B8">
              <w:rPr>
                <w:sz w:val="26"/>
                <w:szCs w:val="26"/>
              </w:rPr>
              <w:t xml:space="preserve"> </w:t>
            </w:r>
            <w:r w:rsidR="00E137B8" w:rsidRPr="00E137B8">
              <w:rPr>
                <w:sz w:val="26"/>
                <w:szCs w:val="26"/>
              </w:rPr>
              <w:t xml:space="preserve">«Российская государственная академия </w:t>
            </w:r>
            <w:r w:rsidR="00E137B8">
              <w:rPr>
                <w:sz w:val="26"/>
                <w:szCs w:val="26"/>
              </w:rPr>
              <w:t xml:space="preserve">интеллектуальной собственности» </w:t>
            </w:r>
            <w:r>
              <w:rPr>
                <w:sz w:val="26"/>
                <w:szCs w:val="26"/>
              </w:rPr>
              <w:t>на тему</w:t>
            </w:r>
            <w:r w:rsidR="003D0544">
              <w:rPr>
                <w:sz w:val="26"/>
                <w:szCs w:val="26"/>
              </w:rPr>
              <w:t>: «</w:t>
            </w:r>
            <w:r w:rsidR="00162742">
              <w:rPr>
                <w:sz w:val="26"/>
                <w:szCs w:val="26"/>
              </w:rPr>
              <w:t>Тренды регистрации товарных знаков»</w:t>
            </w:r>
            <w:r w:rsidR="003D0544">
              <w:rPr>
                <w:sz w:val="26"/>
                <w:szCs w:val="26"/>
              </w:rPr>
              <w:t>.</w:t>
            </w:r>
          </w:p>
        </w:tc>
      </w:tr>
      <w:tr w:rsidR="00C65BF0" w:rsidRPr="00331CA1" w:rsidTr="00E02C5D">
        <w:trPr>
          <w:trHeight w:val="9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F0" w:rsidRPr="00466B7F" w:rsidRDefault="00F2725E" w:rsidP="00476C14">
            <w:pPr>
              <w:ind w:right="-73"/>
              <w:contextualSpacing/>
              <w:rPr>
                <w:b/>
                <w:color w:val="000000"/>
                <w:sz w:val="26"/>
                <w:szCs w:val="26"/>
                <w:lang w:bidi="ru-RU"/>
              </w:rPr>
            </w:pPr>
            <w:r>
              <w:rPr>
                <w:b/>
                <w:color w:val="000000"/>
                <w:sz w:val="26"/>
                <w:szCs w:val="26"/>
                <w:lang w:bidi="ru-RU"/>
              </w:rPr>
              <w:t>11.00 - 11.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F0" w:rsidRDefault="00C65BF0" w:rsidP="00AA43D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ление заместителя руководителя Центра поддержки предпринимательства Брянской области ГАУ БО «ЦОУ «Мой бизнес»» </w:t>
            </w:r>
            <w:r w:rsidRPr="001867BD">
              <w:rPr>
                <w:b/>
                <w:sz w:val="26"/>
                <w:szCs w:val="26"/>
              </w:rPr>
              <w:t>Кирюхиной Марии Сергеевны</w:t>
            </w:r>
            <w:r>
              <w:rPr>
                <w:sz w:val="26"/>
                <w:szCs w:val="26"/>
              </w:rPr>
              <w:t xml:space="preserve"> на тему: «Меры государственной поддержки, реализуемые на территории Брянской области».</w:t>
            </w:r>
          </w:p>
        </w:tc>
      </w:tr>
      <w:tr w:rsidR="00C65BF0" w:rsidRPr="00331CA1" w:rsidTr="00E02C5D">
        <w:trPr>
          <w:trHeight w:val="9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F0" w:rsidRPr="00466B7F" w:rsidRDefault="00F2725E" w:rsidP="0063121C">
            <w:pPr>
              <w:ind w:right="-73"/>
              <w:contextualSpacing/>
              <w:rPr>
                <w:b/>
                <w:color w:val="000000"/>
                <w:sz w:val="26"/>
                <w:szCs w:val="26"/>
                <w:lang w:bidi="ru-RU"/>
              </w:rPr>
            </w:pPr>
            <w:r>
              <w:rPr>
                <w:b/>
                <w:color w:val="000000"/>
                <w:sz w:val="26"/>
                <w:szCs w:val="26"/>
                <w:lang w:bidi="ru-RU"/>
              </w:rPr>
              <w:t>11.20 - 11.</w:t>
            </w:r>
            <w:r w:rsidR="0063121C">
              <w:rPr>
                <w:b/>
                <w:color w:val="000000"/>
                <w:sz w:val="26"/>
                <w:szCs w:val="26"/>
                <w:lang w:bidi="ru-RU"/>
              </w:rP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F0" w:rsidRDefault="00C65BF0" w:rsidP="000E026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ление эксперта по интеллектуальной собственности Брянской ТПП </w:t>
            </w:r>
            <w:r w:rsidRPr="00C65BF0">
              <w:rPr>
                <w:b/>
                <w:sz w:val="26"/>
                <w:szCs w:val="26"/>
              </w:rPr>
              <w:t xml:space="preserve">Цыганковой Вероники Николаевны </w:t>
            </w:r>
            <w:r>
              <w:rPr>
                <w:sz w:val="26"/>
                <w:szCs w:val="26"/>
              </w:rPr>
              <w:t>на тему: «</w:t>
            </w:r>
            <w:r w:rsidR="003D0544">
              <w:rPr>
                <w:sz w:val="26"/>
                <w:szCs w:val="26"/>
              </w:rPr>
              <w:t>Товарные знаки</w:t>
            </w:r>
            <w:r w:rsidR="000E026C">
              <w:rPr>
                <w:sz w:val="26"/>
                <w:szCs w:val="26"/>
              </w:rPr>
              <w:t>. Практические аспекты»</w:t>
            </w:r>
            <w:bookmarkStart w:id="0" w:name="_GoBack"/>
            <w:bookmarkEnd w:id="0"/>
          </w:p>
        </w:tc>
      </w:tr>
      <w:tr w:rsidR="00E02C5D" w:rsidRPr="00331CA1" w:rsidTr="003D0544">
        <w:trPr>
          <w:trHeight w:val="10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5D" w:rsidRPr="00466B7F" w:rsidRDefault="003D0544" w:rsidP="0063121C">
            <w:pPr>
              <w:ind w:right="-73"/>
              <w:contextualSpacing/>
              <w:rPr>
                <w:b/>
                <w:color w:val="000000"/>
                <w:sz w:val="26"/>
                <w:szCs w:val="26"/>
                <w:lang w:bidi="ru-RU"/>
              </w:rPr>
            </w:pPr>
            <w:r>
              <w:rPr>
                <w:b/>
                <w:color w:val="000000"/>
                <w:sz w:val="26"/>
                <w:szCs w:val="26"/>
                <w:lang w:bidi="ru-RU"/>
              </w:rPr>
              <w:t>11.</w:t>
            </w:r>
            <w:r w:rsidR="0063121C">
              <w:rPr>
                <w:b/>
                <w:color w:val="000000"/>
                <w:sz w:val="26"/>
                <w:szCs w:val="26"/>
                <w:lang w:bidi="ru-RU"/>
              </w:rPr>
              <w:t>35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 xml:space="preserve"> - 1</w:t>
            </w:r>
            <w:r w:rsidR="0063121C">
              <w:rPr>
                <w:b/>
                <w:color w:val="000000"/>
                <w:sz w:val="26"/>
                <w:szCs w:val="26"/>
                <w:lang w:bidi="ru-RU"/>
              </w:rPr>
              <w:t>1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>.</w:t>
            </w:r>
            <w:r w:rsidR="0063121C">
              <w:rPr>
                <w:b/>
                <w:color w:val="000000"/>
                <w:sz w:val="26"/>
                <w:szCs w:val="26"/>
                <w:lang w:bidi="ru-RU"/>
              </w:rPr>
              <w:t>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5D" w:rsidRDefault="00AA43D3" w:rsidP="0088107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ление </w:t>
            </w:r>
            <w:r w:rsidR="00881073">
              <w:rPr>
                <w:sz w:val="26"/>
                <w:szCs w:val="26"/>
              </w:rPr>
              <w:t xml:space="preserve">куратора ЦПТИ </w:t>
            </w:r>
            <w:r w:rsidRPr="00C65BF0">
              <w:rPr>
                <w:b/>
                <w:sz w:val="26"/>
                <w:szCs w:val="26"/>
              </w:rPr>
              <w:t>Стариковой А</w:t>
            </w:r>
            <w:r w:rsidR="00881073" w:rsidRPr="00C65BF0">
              <w:rPr>
                <w:b/>
                <w:sz w:val="26"/>
                <w:szCs w:val="26"/>
              </w:rPr>
              <w:t>лександры Юрьевны</w:t>
            </w:r>
            <w:r>
              <w:rPr>
                <w:sz w:val="26"/>
                <w:szCs w:val="26"/>
              </w:rPr>
              <w:t>, Пензенский государственный университет, на тему «Товарный знак как основа бренда МСП»</w:t>
            </w:r>
            <w:r w:rsidR="003D0544">
              <w:rPr>
                <w:sz w:val="26"/>
                <w:szCs w:val="26"/>
              </w:rPr>
              <w:t>.</w:t>
            </w:r>
          </w:p>
        </w:tc>
      </w:tr>
      <w:tr w:rsidR="00E02C5D" w:rsidRPr="00331CA1" w:rsidTr="003D0544">
        <w:trPr>
          <w:trHeight w:val="8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5D" w:rsidRPr="00466B7F" w:rsidRDefault="003D0544" w:rsidP="0063121C">
            <w:pPr>
              <w:ind w:right="-73"/>
              <w:contextualSpacing/>
              <w:rPr>
                <w:b/>
                <w:color w:val="000000"/>
                <w:sz w:val="26"/>
                <w:szCs w:val="26"/>
                <w:lang w:bidi="ru-RU"/>
              </w:rPr>
            </w:pPr>
            <w:r>
              <w:rPr>
                <w:b/>
                <w:color w:val="000000"/>
                <w:sz w:val="26"/>
                <w:szCs w:val="26"/>
                <w:lang w:bidi="ru-RU"/>
              </w:rPr>
              <w:t>1</w:t>
            </w:r>
            <w:r w:rsidR="0063121C">
              <w:rPr>
                <w:b/>
                <w:color w:val="000000"/>
                <w:sz w:val="26"/>
                <w:szCs w:val="26"/>
                <w:lang w:bidi="ru-RU"/>
              </w:rPr>
              <w:t>1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>.</w:t>
            </w:r>
            <w:r w:rsidR="0063121C">
              <w:rPr>
                <w:b/>
                <w:color w:val="000000"/>
                <w:sz w:val="26"/>
                <w:szCs w:val="26"/>
                <w:lang w:bidi="ru-RU"/>
              </w:rPr>
              <w:t>50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 xml:space="preserve"> - 12.</w:t>
            </w:r>
            <w:r w:rsidR="0063121C">
              <w:rPr>
                <w:b/>
                <w:color w:val="000000"/>
                <w:sz w:val="26"/>
                <w:szCs w:val="26"/>
                <w:lang w:bidi="ru-RU"/>
              </w:rPr>
              <w:t>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5D" w:rsidRPr="00466B7F" w:rsidRDefault="00AA43D3" w:rsidP="0088107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ление </w:t>
            </w:r>
            <w:r w:rsidR="00881073">
              <w:rPr>
                <w:sz w:val="26"/>
                <w:szCs w:val="26"/>
              </w:rPr>
              <w:t>руководителя</w:t>
            </w:r>
            <w:r>
              <w:rPr>
                <w:sz w:val="26"/>
                <w:szCs w:val="26"/>
              </w:rPr>
              <w:t xml:space="preserve"> ЦПТИ </w:t>
            </w:r>
            <w:proofErr w:type="spellStart"/>
            <w:r w:rsidRPr="00C65BF0">
              <w:rPr>
                <w:b/>
                <w:sz w:val="26"/>
                <w:szCs w:val="26"/>
              </w:rPr>
              <w:t>Кортун</w:t>
            </w:r>
            <w:proofErr w:type="spellEnd"/>
            <w:r w:rsidRPr="00C65BF0">
              <w:rPr>
                <w:b/>
                <w:sz w:val="26"/>
                <w:szCs w:val="26"/>
              </w:rPr>
              <w:t xml:space="preserve"> Галины Игоревны</w:t>
            </w:r>
            <w:r>
              <w:rPr>
                <w:sz w:val="26"/>
                <w:szCs w:val="26"/>
              </w:rPr>
              <w:t>, АНО «</w:t>
            </w:r>
            <w:proofErr w:type="spellStart"/>
            <w:r>
              <w:rPr>
                <w:sz w:val="26"/>
                <w:szCs w:val="26"/>
              </w:rPr>
              <w:t>Фирон</w:t>
            </w:r>
            <w:proofErr w:type="spellEnd"/>
            <w:r>
              <w:rPr>
                <w:sz w:val="26"/>
                <w:szCs w:val="26"/>
              </w:rPr>
              <w:t>», на тему «Зарегистрированный ТЗ-ключевой актив МСП»</w:t>
            </w:r>
            <w:r w:rsidR="003D0544">
              <w:rPr>
                <w:sz w:val="26"/>
                <w:szCs w:val="26"/>
              </w:rPr>
              <w:t>.</w:t>
            </w:r>
          </w:p>
        </w:tc>
      </w:tr>
      <w:tr w:rsidR="00881073" w:rsidRPr="00331CA1" w:rsidTr="003D0544">
        <w:trPr>
          <w:trHeight w:val="1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73" w:rsidRPr="00466B7F" w:rsidRDefault="003D0544" w:rsidP="0063121C">
            <w:pPr>
              <w:ind w:right="-73"/>
              <w:contextualSpacing/>
              <w:rPr>
                <w:b/>
                <w:color w:val="000000"/>
                <w:sz w:val="26"/>
                <w:szCs w:val="26"/>
                <w:lang w:bidi="ru-RU"/>
              </w:rPr>
            </w:pPr>
            <w:r>
              <w:rPr>
                <w:b/>
                <w:color w:val="000000"/>
                <w:sz w:val="26"/>
                <w:szCs w:val="26"/>
                <w:lang w:bidi="ru-RU"/>
              </w:rPr>
              <w:t>12.</w:t>
            </w:r>
            <w:r w:rsidR="0063121C">
              <w:rPr>
                <w:b/>
                <w:color w:val="000000"/>
                <w:sz w:val="26"/>
                <w:szCs w:val="26"/>
                <w:lang w:bidi="ru-RU"/>
              </w:rPr>
              <w:t xml:space="preserve">05 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>- 12.</w:t>
            </w:r>
            <w:r w:rsidR="0063121C">
              <w:rPr>
                <w:b/>
                <w:color w:val="000000"/>
                <w:sz w:val="26"/>
                <w:szCs w:val="26"/>
                <w:lang w:bidi="ru-RU"/>
              </w:rPr>
              <w:t>2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73" w:rsidRDefault="00881073" w:rsidP="0088107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ление руководителя ЦПТИ Архангельской областной научной библиотеки имени Н.А. Добролюбова </w:t>
            </w:r>
            <w:r w:rsidRPr="00C65BF0">
              <w:rPr>
                <w:b/>
                <w:sz w:val="26"/>
                <w:szCs w:val="26"/>
              </w:rPr>
              <w:t>Худяковой Марии Владимировны</w:t>
            </w:r>
            <w:r>
              <w:rPr>
                <w:sz w:val="26"/>
                <w:szCs w:val="26"/>
              </w:rPr>
              <w:t xml:space="preserve"> на тему: «Меры поддержки субъектов МСП Архангельской области в сфере интеллектуальной собственности»</w:t>
            </w:r>
            <w:r w:rsidR="003D0544">
              <w:rPr>
                <w:sz w:val="26"/>
                <w:szCs w:val="26"/>
              </w:rPr>
              <w:t>.</w:t>
            </w:r>
          </w:p>
        </w:tc>
      </w:tr>
      <w:tr w:rsidR="00E02C5D" w:rsidRPr="00331CA1" w:rsidTr="003D0544">
        <w:trPr>
          <w:trHeight w:val="19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5D" w:rsidRDefault="003D0544" w:rsidP="0063121C">
            <w:pPr>
              <w:ind w:right="-73"/>
              <w:contextualSpacing/>
              <w:rPr>
                <w:b/>
                <w:color w:val="000000"/>
                <w:sz w:val="26"/>
                <w:szCs w:val="26"/>
                <w:lang w:bidi="ru-RU"/>
              </w:rPr>
            </w:pPr>
            <w:r>
              <w:rPr>
                <w:b/>
                <w:color w:val="000000"/>
                <w:sz w:val="26"/>
                <w:szCs w:val="26"/>
                <w:lang w:bidi="ru-RU"/>
              </w:rPr>
              <w:t>12.</w:t>
            </w:r>
            <w:r w:rsidR="0063121C">
              <w:rPr>
                <w:b/>
                <w:color w:val="000000"/>
                <w:sz w:val="26"/>
                <w:szCs w:val="26"/>
                <w:lang w:bidi="ru-RU"/>
              </w:rPr>
              <w:t>2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>0 -  1</w:t>
            </w:r>
            <w:r w:rsidR="0063121C">
              <w:rPr>
                <w:b/>
                <w:color w:val="000000"/>
                <w:sz w:val="26"/>
                <w:szCs w:val="26"/>
                <w:lang w:bidi="ru-RU"/>
              </w:rPr>
              <w:t>2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>.</w:t>
            </w:r>
            <w:r w:rsidR="0063121C">
              <w:rPr>
                <w:b/>
                <w:color w:val="000000"/>
                <w:sz w:val="26"/>
                <w:szCs w:val="26"/>
                <w:lang w:bidi="ru-RU"/>
              </w:rP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5D" w:rsidRDefault="00881073" w:rsidP="00E137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ление </w:t>
            </w:r>
            <w:r w:rsidRPr="00C65BF0">
              <w:rPr>
                <w:b/>
                <w:sz w:val="26"/>
                <w:szCs w:val="26"/>
              </w:rPr>
              <w:t>Калошина Игоря Александровича</w:t>
            </w:r>
            <w:r>
              <w:rPr>
                <w:sz w:val="26"/>
                <w:szCs w:val="26"/>
              </w:rPr>
              <w:t xml:space="preserve">, начальника </w:t>
            </w:r>
            <w:r w:rsidRPr="00881073">
              <w:rPr>
                <w:sz w:val="26"/>
                <w:szCs w:val="26"/>
              </w:rPr>
              <w:t>научно-исследовательской части (НИЧ) Иркутского национально</w:t>
            </w:r>
            <w:r w:rsidR="005B0C61">
              <w:rPr>
                <w:sz w:val="26"/>
                <w:szCs w:val="26"/>
              </w:rPr>
              <w:t>го</w:t>
            </w:r>
            <w:r w:rsidRPr="00881073">
              <w:rPr>
                <w:sz w:val="26"/>
                <w:szCs w:val="26"/>
              </w:rPr>
              <w:t xml:space="preserve"> исследовательского техниче</w:t>
            </w:r>
            <w:r>
              <w:rPr>
                <w:sz w:val="26"/>
                <w:szCs w:val="26"/>
              </w:rPr>
              <w:t xml:space="preserve">ского университета (ИРНИТУ); </w:t>
            </w:r>
            <w:r w:rsidRPr="00881073">
              <w:rPr>
                <w:sz w:val="26"/>
                <w:szCs w:val="26"/>
              </w:rPr>
              <w:t>руководител</w:t>
            </w:r>
            <w:r w:rsidR="00E137B8">
              <w:rPr>
                <w:sz w:val="26"/>
                <w:szCs w:val="26"/>
              </w:rPr>
              <w:t>я</w:t>
            </w:r>
            <w:r w:rsidRPr="00881073">
              <w:rPr>
                <w:sz w:val="26"/>
                <w:szCs w:val="26"/>
              </w:rPr>
              <w:t xml:space="preserve"> ЦПТИ ИРНИТУ;</w:t>
            </w:r>
            <w:r>
              <w:rPr>
                <w:sz w:val="26"/>
                <w:szCs w:val="26"/>
              </w:rPr>
              <w:t xml:space="preserve"> член</w:t>
            </w:r>
            <w:r w:rsidR="00E137B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Pr="00881073">
              <w:rPr>
                <w:sz w:val="26"/>
                <w:szCs w:val="26"/>
              </w:rPr>
              <w:t>Совета по интелл</w:t>
            </w:r>
            <w:r>
              <w:rPr>
                <w:sz w:val="26"/>
                <w:szCs w:val="26"/>
              </w:rPr>
              <w:t>ектуальной собственности ТПП РФ на тему:</w:t>
            </w:r>
            <w:r w:rsidRPr="00881073">
              <w:rPr>
                <w:sz w:val="26"/>
                <w:szCs w:val="26"/>
              </w:rPr>
              <w:t xml:space="preserve"> «Географическое указание, как альтернатива товарному знаку</w:t>
            </w:r>
            <w:r>
              <w:rPr>
                <w:sz w:val="26"/>
                <w:szCs w:val="26"/>
              </w:rPr>
              <w:t>»</w:t>
            </w:r>
            <w:r w:rsidR="003D0544">
              <w:rPr>
                <w:sz w:val="26"/>
                <w:szCs w:val="26"/>
              </w:rPr>
              <w:t>.</w:t>
            </w:r>
          </w:p>
        </w:tc>
      </w:tr>
      <w:tr w:rsidR="00E02C5D" w:rsidRPr="00331CA1" w:rsidTr="00B81C98">
        <w:trPr>
          <w:trHeight w:val="6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5D" w:rsidRDefault="003D0544" w:rsidP="0063121C">
            <w:pPr>
              <w:ind w:right="-73"/>
              <w:contextualSpacing/>
              <w:rPr>
                <w:b/>
                <w:color w:val="000000"/>
                <w:sz w:val="26"/>
                <w:szCs w:val="26"/>
                <w:lang w:bidi="ru-RU"/>
              </w:rPr>
            </w:pPr>
            <w:r>
              <w:rPr>
                <w:b/>
                <w:color w:val="000000"/>
                <w:sz w:val="26"/>
                <w:szCs w:val="26"/>
                <w:lang w:bidi="ru-RU"/>
              </w:rPr>
              <w:t>1</w:t>
            </w:r>
            <w:r w:rsidR="0063121C">
              <w:rPr>
                <w:b/>
                <w:color w:val="000000"/>
                <w:sz w:val="26"/>
                <w:szCs w:val="26"/>
                <w:lang w:bidi="ru-RU"/>
              </w:rPr>
              <w:t>2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>.</w:t>
            </w:r>
            <w:r w:rsidR="0063121C">
              <w:rPr>
                <w:b/>
                <w:color w:val="000000"/>
                <w:sz w:val="26"/>
                <w:szCs w:val="26"/>
                <w:lang w:bidi="ru-RU"/>
              </w:rPr>
              <w:t>35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 xml:space="preserve"> – 13.</w:t>
            </w:r>
            <w:r w:rsidR="0063121C">
              <w:rPr>
                <w:b/>
                <w:color w:val="000000"/>
                <w:sz w:val="26"/>
                <w:szCs w:val="26"/>
                <w:lang w:bidi="ru-RU"/>
              </w:rPr>
              <w:t>0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5D" w:rsidRPr="00466B7F" w:rsidRDefault="00E02C5D" w:rsidP="005371A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ы на вопросы.</w:t>
            </w:r>
          </w:p>
          <w:p w:rsidR="00E02C5D" w:rsidRDefault="00E02C5D" w:rsidP="005371AA">
            <w:pPr>
              <w:contextualSpacing/>
              <w:rPr>
                <w:sz w:val="26"/>
                <w:szCs w:val="26"/>
              </w:rPr>
            </w:pPr>
          </w:p>
        </w:tc>
      </w:tr>
    </w:tbl>
    <w:p w:rsidR="00B81C98" w:rsidRDefault="00B81C98" w:rsidP="00656764">
      <w:pPr>
        <w:tabs>
          <w:tab w:val="left" w:pos="709"/>
        </w:tabs>
        <w:contextualSpacing/>
      </w:pPr>
    </w:p>
    <w:p w:rsidR="002A1976" w:rsidRPr="00331CA1" w:rsidRDefault="00703785" w:rsidP="00656764">
      <w:pPr>
        <w:tabs>
          <w:tab w:val="left" w:pos="709"/>
        </w:tabs>
        <w:contextualSpacing/>
      </w:pPr>
      <w:r>
        <w:t>* В программе возможны изменения.</w:t>
      </w:r>
    </w:p>
    <w:sectPr w:rsidR="002A1976" w:rsidRPr="00331CA1" w:rsidSect="00656764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B3A"/>
    <w:multiLevelType w:val="hybridMultilevel"/>
    <w:tmpl w:val="2B84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0E16"/>
    <w:multiLevelType w:val="multilevel"/>
    <w:tmpl w:val="A09033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CE492C"/>
    <w:multiLevelType w:val="hybridMultilevel"/>
    <w:tmpl w:val="CF00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0540"/>
    <w:multiLevelType w:val="hybridMultilevel"/>
    <w:tmpl w:val="BAC47512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7B22"/>
    <w:multiLevelType w:val="multilevel"/>
    <w:tmpl w:val="A09033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2C1116"/>
    <w:multiLevelType w:val="hybridMultilevel"/>
    <w:tmpl w:val="E3F0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31958"/>
    <w:multiLevelType w:val="hybridMultilevel"/>
    <w:tmpl w:val="F2A6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F46EB"/>
    <w:multiLevelType w:val="hybridMultilevel"/>
    <w:tmpl w:val="C082D1F6"/>
    <w:lvl w:ilvl="0" w:tplc="FFFFFFFF">
      <w:start w:val="1"/>
      <w:numFmt w:val="decimal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>
    <w:nsid w:val="2C9461BA"/>
    <w:multiLevelType w:val="hybridMultilevel"/>
    <w:tmpl w:val="DC1E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E373D"/>
    <w:multiLevelType w:val="hybridMultilevel"/>
    <w:tmpl w:val="BE32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B36F9"/>
    <w:multiLevelType w:val="hybridMultilevel"/>
    <w:tmpl w:val="7C6E2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D4FBB"/>
    <w:multiLevelType w:val="hybridMultilevel"/>
    <w:tmpl w:val="36CC8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153CEF"/>
    <w:multiLevelType w:val="multilevel"/>
    <w:tmpl w:val="A09033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0B1286"/>
    <w:multiLevelType w:val="hybridMultilevel"/>
    <w:tmpl w:val="BD1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63E1F"/>
    <w:multiLevelType w:val="multilevel"/>
    <w:tmpl w:val="CD10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EE"/>
    <w:rsid w:val="00024361"/>
    <w:rsid w:val="00032EF4"/>
    <w:rsid w:val="0003454C"/>
    <w:rsid w:val="00044542"/>
    <w:rsid w:val="00050752"/>
    <w:rsid w:val="00050851"/>
    <w:rsid w:val="00064C05"/>
    <w:rsid w:val="000C01B9"/>
    <w:rsid w:val="000C2114"/>
    <w:rsid w:val="000C437E"/>
    <w:rsid w:val="000D1AE0"/>
    <w:rsid w:val="000E026C"/>
    <w:rsid w:val="00101429"/>
    <w:rsid w:val="001132EE"/>
    <w:rsid w:val="00127133"/>
    <w:rsid w:val="001342EB"/>
    <w:rsid w:val="0014289E"/>
    <w:rsid w:val="001450C7"/>
    <w:rsid w:val="00162742"/>
    <w:rsid w:val="00164D61"/>
    <w:rsid w:val="001651A7"/>
    <w:rsid w:val="0016534E"/>
    <w:rsid w:val="00182494"/>
    <w:rsid w:val="00184FE7"/>
    <w:rsid w:val="001857F5"/>
    <w:rsid w:val="001867BD"/>
    <w:rsid w:val="00193082"/>
    <w:rsid w:val="00194662"/>
    <w:rsid w:val="0019542E"/>
    <w:rsid w:val="001B0AB0"/>
    <w:rsid w:val="001B3C02"/>
    <w:rsid w:val="001C0851"/>
    <w:rsid w:val="001C7095"/>
    <w:rsid w:val="001D79E6"/>
    <w:rsid w:val="001F7437"/>
    <w:rsid w:val="00214EB4"/>
    <w:rsid w:val="002156FE"/>
    <w:rsid w:val="002164B5"/>
    <w:rsid w:val="00223762"/>
    <w:rsid w:val="002241AC"/>
    <w:rsid w:val="002256B7"/>
    <w:rsid w:val="00234C92"/>
    <w:rsid w:val="00240589"/>
    <w:rsid w:val="00240AE8"/>
    <w:rsid w:val="00247530"/>
    <w:rsid w:val="00255E51"/>
    <w:rsid w:val="00265E84"/>
    <w:rsid w:val="002676DB"/>
    <w:rsid w:val="00273F49"/>
    <w:rsid w:val="00273FCC"/>
    <w:rsid w:val="00281643"/>
    <w:rsid w:val="002861AD"/>
    <w:rsid w:val="00286E7C"/>
    <w:rsid w:val="00296DA9"/>
    <w:rsid w:val="002A1976"/>
    <w:rsid w:val="002A29A0"/>
    <w:rsid w:val="002C7959"/>
    <w:rsid w:val="002E6A54"/>
    <w:rsid w:val="002F0846"/>
    <w:rsid w:val="00300961"/>
    <w:rsid w:val="003014E5"/>
    <w:rsid w:val="003102D2"/>
    <w:rsid w:val="003127FF"/>
    <w:rsid w:val="00325232"/>
    <w:rsid w:val="003278E9"/>
    <w:rsid w:val="00331CA1"/>
    <w:rsid w:val="00332B48"/>
    <w:rsid w:val="00346371"/>
    <w:rsid w:val="00352573"/>
    <w:rsid w:val="0036727B"/>
    <w:rsid w:val="003843EE"/>
    <w:rsid w:val="003C02FD"/>
    <w:rsid w:val="003C177A"/>
    <w:rsid w:val="003C1C86"/>
    <w:rsid w:val="003C4CE7"/>
    <w:rsid w:val="003C6EE8"/>
    <w:rsid w:val="003D0544"/>
    <w:rsid w:val="003D4363"/>
    <w:rsid w:val="003D5BBE"/>
    <w:rsid w:val="003E2FF9"/>
    <w:rsid w:val="003E673B"/>
    <w:rsid w:val="003F4C28"/>
    <w:rsid w:val="004009B0"/>
    <w:rsid w:val="00415D19"/>
    <w:rsid w:val="004166EA"/>
    <w:rsid w:val="00446354"/>
    <w:rsid w:val="004522F8"/>
    <w:rsid w:val="00454AE1"/>
    <w:rsid w:val="004565E3"/>
    <w:rsid w:val="00465262"/>
    <w:rsid w:val="00466B7F"/>
    <w:rsid w:val="00470B66"/>
    <w:rsid w:val="00476C14"/>
    <w:rsid w:val="004835C6"/>
    <w:rsid w:val="00485047"/>
    <w:rsid w:val="00485B73"/>
    <w:rsid w:val="00487B5F"/>
    <w:rsid w:val="004A3A13"/>
    <w:rsid w:val="004D5FCA"/>
    <w:rsid w:val="004E2549"/>
    <w:rsid w:val="00502DD2"/>
    <w:rsid w:val="005139AE"/>
    <w:rsid w:val="0051464E"/>
    <w:rsid w:val="00530F96"/>
    <w:rsid w:val="00531167"/>
    <w:rsid w:val="00531313"/>
    <w:rsid w:val="005313D3"/>
    <w:rsid w:val="005347AD"/>
    <w:rsid w:val="005371AA"/>
    <w:rsid w:val="00554499"/>
    <w:rsid w:val="00555A12"/>
    <w:rsid w:val="00567809"/>
    <w:rsid w:val="00572C33"/>
    <w:rsid w:val="00586891"/>
    <w:rsid w:val="005A67A3"/>
    <w:rsid w:val="005B0C61"/>
    <w:rsid w:val="005D37A1"/>
    <w:rsid w:val="005F1AFA"/>
    <w:rsid w:val="0060065C"/>
    <w:rsid w:val="0060717D"/>
    <w:rsid w:val="00623445"/>
    <w:rsid w:val="0063121C"/>
    <w:rsid w:val="00636490"/>
    <w:rsid w:val="00642674"/>
    <w:rsid w:val="00656764"/>
    <w:rsid w:val="00657EE8"/>
    <w:rsid w:val="00660AF0"/>
    <w:rsid w:val="00661DBD"/>
    <w:rsid w:val="00662514"/>
    <w:rsid w:val="0066419E"/>
    <w:rsid w:val="00675F3F"/>
    <w:rsid w:val="00680EBA"/>
    <w:rsid w:val="00692A2E"/>
    <w:rsid w:val="00695F73"/>
    <w:rsid w:val="006A2E89"/>
    <w:rsid w:val="006A4CC8"/>
    <w:rsid w:val="006B7A8B"/>
    <w:rsid w:val="006C0FE4"/>
    <w:rsid w:val="006D0C44"/>
    <w:rsid w:val="006D42EB"/>
    <w:rsid w:val="006E1FDC"/>
    <w:rsid w:val="006E328C"/>
    <w:rsid w:val="006F1D5F"/>
    <w:rsid w:val="006F30CB"/>
    <w:rsid w:val="00703785"/>
    <w:rsid w:val="0070469B"/>
    <w:rsid w:val="00706E36"/>
    <w:rsid w:val="00717A03"/>
    <w:rsid w:val="007478A6"/>
    <w:rsid w:val="00750E20"/>
    <w:rsid w:val="00763843"/>
    <w:rsid w:val="007669C9"/>
    <w:rsid w:val="00771E63"/>
    <w:rsid w:val="007750BF"/>
    <w:rsid w:val="00775B3D"/>
    <w:rsid w:val="00785D8B"/>
    <w:rsid w:val="00792BB6"/>
    <w:rsid w:val="007C06DA"/>
    <w:rsid w:val="007C4C9C"/>
    <w:rsid w:val="007C5779"/>
    <w:rsid w:val="007F4253"/>
    <w:rsid w:val="00805924"/>
    <w:rsid w:val="00807682"/>
    <w:rsid w:val="00812C2F"/>
    <w:rsid w:val="00817D8E"/>
    <w:rsid w:val="00830298"/>
    <w:rsid w:val="0085006A"/>
    <w:rsid w:val="008522E1"/>
    <w:rsid w:val="00852390"/>
    <w:rsid w:val="00855639"/>
    <w:rsid w:val="00857385"/>
    <w:rsid w:val="00857413"/>
    <w:rsid w:val="00871905"/>
    <w:rsid w:val="008740BC"/>
    <w:rsid w:val="00881073"/>
    <w:rsid w:val="00890C62"/>
    <w:rsid w:val="00895343"/>
    <w:rsid w:val="0089600C"/>
    <w:rsid w:val="008B049B"/>
    <w:rsid w:val="008C0E40"/>
    <w:rsid w:val="008C12BF"/>
    <w:rsid w:val="008C738E"/>
    <w:rsid w:val="008D3B33"/>
    <w:rsid w:val="008D49F6"/>
    <w:rsid w:val="008D7603"/>
    <w:rsid w:val="00912C5A"/>
    <w:rsid w:val="00921D6E"/>
    <w:rsid w:val="00956825"/>
    <w:rsid w:val="00963636"/>
    <w:rsid w:val="00965AA3"/>
    <w:rsid w:val="00971E3C"/>
    <w:rsid w:val="00977B62"/>
    <w:rsid w:val="0098363B"/>
    <w:rsid w:val="00985354"/>
    <w:rsid w:val="009C5F24"/>
    <w:rsid w:val="009C6C1C"/>
    <w:rsid w:val="009D0E86"/>
    <w:rsid w:val="009D4C2F"/>
    <w:rsid w:val="009E68A2"/>
    <w:rsid w:val="009F09FB"/>
    <w:rsid w:val="009F1896"/>
    <w:rsid w:val="009F478B"/>
    <w:rsid w:val="00A05753"/>
    <w:rsid w:val="00A16547"/>
    <w:rsid w:val="00A16639"/>
    <w:rsid w:val="00A22BB2"/>
    <w:rsid w:val="00A32652"/>
    <w:rsid w:val="00A40086"/>
    <w:rsid w:val="00A40E6A"/>
    <w:rsid w:val="00A41568"/>
    <w:rsid w:val="00A50C42"/>
    <w:rsid w:val="00A6446A"/>
    <w:rsid w:val="00A73D00"/>
    <w:rsid w:val="00A94ED8"/>
    <w:rsid w:val="00AA077B"/>
    <w:rsid w:val="00AA43D3"/>
    <w:rsid w:val="00AA5174"/>
    <w:rsid w:val="00AB0BC3"/>
    <w:rsid w:val="00AC1932"/>
    <w:rsid w:val="00AD540B"/>
    <w:rsid w:val="00AF7E91"/>
    <w:rsid w:val="00B007DB"/>
    <w:rsid w:val="00B11B98"/>
    <w:rsid w:val="00B20684"/>
    <w:rsid w:val="00B21DEE"/>
    <w:rsid w:val="00B30ED7"/>
    <w:rsid w:val="00B63B59"/>
    <w:rsid w:val="00B63C38"/>
    <w:rsid w:val="00B63C84"/>
    <w:rsid w:val="00B664EE"/>
    <w:rsid w:val="00B74252"/>
    <w:rsid w:val="00B81C98"/>
    <w:rsid w:val="00B81F56"/>
    <w:rsid w:val="00B83597"/>
    <w:rsid w:val="00BB0B27"/>
    <w:rsid w:val="00BB59C7"/>
    <w:rsid w:val="00BC1FAA"/>
    <w:rsid w:val="00BD4CD6"/>
    <w:rsid w:val="00BE6009"/>
    <w:rsid w:val="00BF59B4"/>
    <w:rsid w:val="00C03EE6"/>
    <w:rsid w:val="00C22346"/>
    <w:rsid w:val="00C260A2"/>
    <w:rsid w:val="00C3682E"/>
    <w:rsid w:val="00C47757"/>
    <w:rsid w:val="00C54B50"/>
    <w:rsid w:val="00C55204"/>
    <w:rsid w:val="00C65BF0"/>
    <w:rsid w:val="00C71080"/>
    <w:rsid w:val="00C9432F"/>
    <w:rsid w:val="00CA13F0"/>
    <w:rsid w:val="00CA1C8C"/>
    <w:rsid w:val="00CA23B1"/>
    <w:rsid w:val="00CA3460"/>
    <w:rsid w:val="00CB11E2"/>
    <w:rsid w:val="00CB31FA"/>
    <w:rsid w:val="00CD0580"/>
    <w:rsid w:val="00CE073E"/>
    <w:rsid w:val="00D00A8F"/>
    <w:rsid w:val="00D07C9A"/>
    <w:rsid w:val="00D2580F"/>
    <w:rsid w:val="00D4350A"/>
    <w:rsid w:val="00D61008"/>
    <w:rsid w:val="00D72486"/>
    <w:rsid w:val="00D7524D"/>
    <w:rsid w:val="00D92BCE"/>
    <w:rsid w:val="00D947C1"/>
    <w:rsid w:val="00D94B29"/>
    <w:rsid w:val="00DA03A1"/>
    <w:rsid w:val="00DD64B0"/>
    <w:rsid w:val="00DE18C3"/>
    <w:rsid w:val="00DE66E7"/>
    <w:rsid w:val="00DF23C4"/>
    <w:rsid w:val="00DF54A6"/>
    <w:rsid w:val="00E02C5D"/>
    <w:rsid w:val="00E136E2"/>
    <w:rsid w:val="00E137B8"/>
    <w:rsid w:val="00E24872"/>
    <w:rsid w:val="00E45ADD"/>
    <w:rsid w:val="00E55844"/>
    <w:rsid w:val="00E63605"/>
    <w:rsid w:val="00E656DE"/>
    <w:rsid w:val="00E80DD1"/>
    <w:rsid w:val="00E90260"/>
    <w:rsid w:val="00E96DC4"/>
    <w:rsid w:val="00EA1507"/>
    <w:rsid w:val="00EA1766"/>
    <w:rsid w:val="00EA400E"/>
    <w:rsid w:val="00EB03DD"/>
    <w:rsid w:val="00EE7D6C"/>
    <w:rsid w:val="00F2725E"/>
    <w:rsid w:val="00F54A73"/>
    <w:rsid w:val="00F63C41"/>
    <w:rsid w:val="00F758DB"/>
    <w:rsid w:val="00F807B0"/>
    <w:rsid w:val="00F86616"/>
    <w:rsid w:val="00F86B3C"/>
    <w:rsid w:val="00FA7030"/>
    <w:rsid w:val="00FB76A8"/>
    <w:rsid w:val="00FC0E4F"/>
    <w:rsid w:val="00FC1B8E"/>
    <w:rsid w:val="00FF17FE"/>
    <w:rsid w:val="00FF2322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B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4B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"/>
    <w:rsid w:val="003F4C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rsid w:val="003F4C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Не полужирный"/>
    <w:rsid w:val="003F4C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Не полужирный;Курсив"/>
    <w:rsid w:val="003F4C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 + Полужирный"/>
    <w:rsid w:val="003F4C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3F4C2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F4C28"/>
    <w:pPr>
      <w:widowControl w:val="0"/>
      <w:shd w:val="clear" w:color="auto" w:fill="FFFFFF"/>
      <w:spacing w:after="360" w:line="274" w:lineRule="exact"/>
      <w:ind w:hanging="2140"/>
    </w:pPr>
    <w:rPr>
      <w:i/>
      <w:iCs/>
      <w:sz w:val="22"/>
      <w:szCs w:val="22"/>
      <w:lang w:eastAsia="en-US"/>
    </w:rPr>
  </w:style>
  <w:style w:type="character" w:customStyle="1" w:styleId="2Exact">
    <w:name w:val="Основной текст (2) Exact"/>
    <w:rsid w:val="003F4C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rsid w:val="003F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_"/>
    <w:link w:val="61"/>
    <w:rsid w:val="003F4C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F4C28"/>
    <w:pPr>
      <w:widowControl w:val="0"/>
      <w:shd w:val="clear" w:color="auto" w:fill="FFFFFF"/>
      <w:spacing w:line="274" w:lineRule="exact"/>
      <w:ind w:hanging="2140"/>
    </w:pPr>
    <w:rPr>
      <w:sz w:val="22"/>
      <w:szCs w:val="22"/>
      <w:lang w:eastAsia="en-US"/>
    </w:rPr>
  </w:style>
  <w:style w:type="character" w:customStyle="1" w:styleId="71">
    <w:name w:val="Основной текст (7) + Полужирный;Не курсив"/>
    <w:rsid w:val="003F4C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link w:val="30"/>
    <w:rsid w:val="003F4C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F4C28"/>
    <w:pPr>
      <w:widowControl w:val="0"/>
      <w:shd w:val="clear" w:color="auto" w:fill="FFFFFF"/>
      <w:spacing w:before="420" w:line="274" w:lineRule="exact"/>
      <w:ind w:hanging="2140"/>
      <w:outlineLvl w:val="2"/>
    </w:pPr>
    <w:rPr>
      <w:b/>
      <w:bCs/>
      <w:sz w:val="22"/>
      <w:szCs w:val="22"/>
      <w:lang w:eastAsia="en-US"/>
    </w:rPr>
  </w:style>
  <w:style w:type="character" w:customStyle="1" w:styleId="3Exact">
    <w:name w:val="Заголовок №3 Exact"/>
    <w:rsid w:val="003F4C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link w:val="80"/>
    <w:rsid w:val="004522F8"/>
    <w:rPr>
      <w:rFonts w:ascii="Tahoma" w:eastAsia="Tahoma" w:hAnsi="Tahoma" w:cs="Tahoma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522F8"/>
    <w:pPr>
      <w:widowControl w:val="0"/>
      <w:shd w:val="clear" w:color="auto" w:fill="FFFFFF"/>
      <w:spacing w:before="300" w:after="60" w:line="0" w:lineRule="atLeast"/>
      <w:ind w:hanging="2140"/>
    </w:pPr>
    <w:rPr>
      <w:rFonts w:ascii="Tahoma" w:eastAsia="Tahoma" w:hAnsi="Tahoma" w:cs="Tahoma"/>
      <w:b/>
      <w:bCs/>
      <w:sz w:val="22"/>
      <w:szCs w:val="22"/>
      <w:lang w:eastAsia="en-US"/>
    </w:rPr>
  </w:style>
  <w:style w:type="character" w:customStyle="1" w:styleId="31">
    <w:name w:val="Заголовок №3 + Не полужирный"/>
    <w:rsid w:val="00DF2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DF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1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050851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014E5"/>
  </w:style>
  <w:style w:type="character" w:customStyle="1" w:styleId="20">
    <w:name w:val="Заголовок 2 Знак"/>
    <w:basedOn w:val="a0"/>
    <w:link w:val="2"/>
    <w:uiPriority w:val="9"/>
    <w:semiHidden/>
    <w:rsid w:val="00692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71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71A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7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71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71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B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4B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"/>
    <w:rsid w:val="003F4C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rsid w:val="003F4C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Не полужирный"/>
    <w:rsid w:val="003F4C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Не полужирный;Курсив"/>
    <w:rsid w:val="003F4C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 + Полужирный"/>
    <w:rsid w:val="003F4C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3F4C2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F4C28"/>
    <w:pPr>
      <w:widowControl w:val="0"/>
      <w:shd w:val="clear" w:color="auto" w:fill="FFFFFF"/>
      <w:spacing w:after="360" w:line="274" w:lineRule="exact"/>
      <w:ind w:hanging="2140"/>
    </w:pPr>
    <w:rPr>
      <w:i/>
      <w:iCs/>
      <w:sz w:val="22"/>
      <w:szCs w:val="22"/>
      <w:lang w:eastAsia="en-US"/>
    </w:rPr>
  </w:style>
  <w:style w:type="character" w:customStyle="1" w:styleId="2Exact">
    <w:name w:val="Основной текст (2) Exact"/>
    <w:rsid w:val="003F4C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rsid w:val="003F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_"/>
    <w:link w:val="61"/>
    <w:rsid w:val="003F4C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F4C28"/>
    <w:pPr>
      <w:widowControl w:val="0"/>
      <w:shd w:val="clear" w:color="auto" w:fill="FFFFFF"/>
      <w:spacing w:line="274" w:lineRule="exact"/>
      <w:ind w:hanging="2140"/>
    </w:pPr>
    <w:rPr>
      <w:sz w:val="22"/>
      <w:szCs w:val="22"/>
      <w:lang w:eastAsia="en-US"/>
    </w:rPr>
  </w:style>
  <w:style w:type="character" w:customStyle="1" w:styleId="71">
    <w:name w:val="Основной текст (7) + Полужирный;Не курсив"/>
    <w:rsid w:val="003F4C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link w:val="30"/>
    <w:rsid w:val="003F4C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F4C28"/>
    <w:pPr>
      <w:widowControl w:val="0"/>
      <w:shd w:val="clear" w:color="auto" w:fill="FFFFFF"/>
      <w:spacing w:before="420" w:line="274" w:lineRule="exact"/>
      <w:ind w:hanging="2140"/>
      <w:outlineLvl w:val="2"/>
    </w:pPr>
    <w:rPr>
      <w:b/>
      <w:bCs/>
      <w:sz w:val="22"/>
      <w:szCs w:val="22"/>
      <w:lang w:eastAsia="en-US"/>
    </w:rPr>
  </w:style>
  <w:style w:type="character" w:customStyle="1" w:styleId="3Exact">
    <w:name w:val="Заголовок №3 Exact"/>
    <w:rsid w:val="003F4C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link w:val="80"/>
    <w:rsid w:val="004522F8"/>
    <w:rPr>
      <w:rFonts w:ascii="Tahoma" w:eastAsia="Tahoma" w:hAnsi="Tahoma" w:cs="Tahoma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522F8"/>
    <w:pPr>
      <w:widowControl w:val="0"/>
      <w:shd w:val="clear" w:color="auto" w:fill="FFFFFF"/>
      <w:spacing w:before="300" w:after="60" w:line="0" w:lineRule="atLeast"/>
      <w:ind w:hanging="2140"/>
    </w:pPr>
    <w:rPr>
      <w:rFonts w:ascii="Tahoma" w:eastAsia="Tahoma" w:hAnsi="Tahoma" w:cs="Tahoma"/>
      <w:b/>
      <w:bCs/>
      <w:sz w:val="22"/>
      <w:szCs w:val="22"/>
      <w:lang w:eastAsia="en-US"/>
    </w:rPr>
  </w:style>
  <w:style w:type="character" w:customStyle="1" w:styleId="31">
    <w:name w:val="Заголовок №3 + Не полужирный"/>
    <w:rsid w:val="00DF2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DF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1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050851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014E5"/>
  </w:style>
  <w:style w:type="character" w:customStyle="1" w:styleId="20">
    <w:name w:val="Заголовок 2 Знак"/>
    <w:basedOn w:val="a0"/>
    <w:link w:val="2"/>
    <w:uiPriority w:val="9"/>
    <w:semiHidden/>
    <w:rsid w:val="00692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71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71A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7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71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71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1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996">
              <w:marLeft w:val="0"/>
              <w:marRight w:val="0"/>
              <w:marTop w:val="10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2C7A-AF9F-4036-B147-4D52664A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6</dc:creator>
  <cp:lastModifiedBy>Вероника Николаевна Цыганкова</cp:lastModifiedBy>
  <cp:revision>4</cp:revision>
  <cp:lastPrinted>2021-04-21T07:43:00Z</cp:lastPrinted>
  <dcterms:created xsi:type="dcterms:W3CDTF">2021-05-27T07:42:00Z</dcterms:created>
  <dcterms:modified xsi:type="dcterms:W3CDTF">2021-05-27T13:57:00Z</dcterms:modified>
</cp:coreProperties>
</file>